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39E9" w:rsidP="44E9DA95" w:rsidRDefault="007B1096" w14:paraId="5AD6D12B" w14:textId="03D0EF89">
      <w:pPr>
        <w:pStyle w:val="Heading1"/>
        <w:ind w:left="720"/>
      </w:pPr>
      <w:r w:rsidR="4216740C">
        <w:drawing>
          <wp:anchor distT="0" distB="0" distL="114300" distR="114300" simplePos="0" relativeHeight="251658240" behindDoc="1" locked="0" layoutInCell="1" allowOverlap="1" wp14:editId="6BFDFE60" wp14:anchorId="41BC307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69745" cy="914400"/>
            <wp:effectExtent l="0" t="0" r="1905" b="0"/>
            <wp:wrapNone/>
            <wp:docPr id="1995211933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dad844bcac7a4c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97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216740C">
        <w:rPr/>
        <w:t xml:space="preserve">                             </w:t>
      </w:r>
      <w:r w:rsidR="50E46985">
        <w:rPr/>
        <w:t xml:space="preserve">             </w:t>
      </w:r>
      <w:r w:rsidR="4216740C">
        <w:rPr/>
        <w:t xml:space="preserve">Uniform Financial Assistance   </w:t>
      </w:r>
      <w:r>
        <w:br/>
      </w:r>
      <w:r w:rsidR="76EA4714">
        <w:rPr/>
        <w:t xml:space="preserve">                                           Application Form</w:t>
      </w:r>
      <w:r w:rsidR="4216740C">
        <w:rPr/>
        <w:t xml:space="preserve">            </w:t>
      </w:r>
      <w:r w:rsidR="79EE7109">
        <w:rPr/>
        <w:t xml:space="preserve">   </w:t>
      </w:r>
      <w:r w:rsidR="24D9D756">
        <w:rPr/>
        <w:t xml:space="preserve">  </w:t>
      </w:r>
      <w:r w:rsidR="23E0CF22">
        <w:rPr/>
        <w:t xml:space="preserve">               </w:t>
      </w:r>
      <w:r w:rsidR="52717E4A">
        <w:rPr/>
        <w:t xml:space="preserve">                     </w:t>
      </w:r>
      <w:r w:rsidR="4216740C">
        <w:rPr/>
        <w:t xml:space="preserve"> </w:t>
      </w:r>
      <w:r w:rsidR="19B06215">
        <w:rPr/>
        <w:t xml:space="preserve">                                        </w:t>
      </w:r>
      <w:r w:rsidR="4216740C">
        <w:rPr/>
        <w:t>2023</w:t>
      </w:r>
      <w:r w:rsidR="181C069E">
        <w:rPr/>
        <w:t>-</w:t>
      </w:r>
      <w:r w:rsidR="4216740C">
        <w:rPr/>
        <w:t xml:space="preserve"> 2024 Guiding year</w:t>
      </w:r>
    </w:p>
    <w:p w:rsidR="00F20E46" w:rsidP="44E9DA95" w:rsidRDefault="00F20E46" w14:paraId="4AAE5577" w14:textId="41879FF1">
      <w:pPr>
        <w:pStyle w:val="Normal"/>
      </w:pPr>
      <w:r w:rsidR="4216740C">
        <w:rPr/>
        <w:t xml:space="preserve">                                                                                                          </w:t>
      </w:r>
    </w:p>
    <w:p w:rsidR="00A7503E" w:rsidP="00794713" w:rsidRDefault="00794713" w14:paraId="68D4264F" w14:textId="6BAC43B5">
      <w:pPr>
        <w:rPr>
          <w:rFonts w:ascii="Arial" w:hAnsi="Arial" w:cs="Arial"/>
          <w:sz w:val="24"/>
          <w:szCs w:val="28"/>
          <w:lang w:val="en-US"/>
        </w:rPr>
      </w:pPr>
      <w:r w:rsidRPr="00C23C0A">
        <w:rPr>
          <w:rFonts w:ascii="Arial" w:hAnsi="Arial" w:cs="Arial"/>
          <w:sz w:val="24"/>
          <w:szCs w:val="28"/>
          <w:lang w:val="en-US"/>
        </w:rPr>
        <w:t xml:space="preserve">We want every girl to have the chance to be a part of Guiding. To jump into activities and be part of a powerful all girl space – a Girl Guide unit. </w:t>
      </w:r>
    </w:p>
    <w:p w:rsidR="00FD7A5C" w:rsidP="00834DFC" w:rsidRDefault="00834DFC" w14:paraId="633CAE0F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FD7A5C">
        <w:rPr>
          <w:rFonts w:ascii="Arial" w:hAnsi="Arial" w:cs="Arial"/>
          <w:sz w:val="24"/>
          <w:szCs w:val="28"/>
        </w:rPr>
        <w:t>The parent/guardian submits and application form on beh</w:t>
      </w:r>
      <w:r w:rsidRPr="00FD7A5C" w:rsidR="006D095E">
        <w:rPr>
          <w:rFonts w:ascii="Arial" w:hAnsi="Arial" w:cs="Arial"/>
          <w:sz w:val="24"/>
          <w:szCs w:val="28"/>
        </w:rPr>
        <w:t>alf of the girl, to the Provincial office.</w:t>
      </w:r>
    </w:p>
    <w:p w:rsidR="00FD7A5C" w:rsidP="00FD7A5C" w:rsidRDefault="00FD7A5C" w14:paraId="39A6360D" w14:textId="77777777">
      <w:pPr>
        <w:pStyle w:val="ListParagraph"/>
        <w:rPr>
          <w:rFonts w:ascii="Arial" w:hAnsi="Arial" w:cs="Arial"/>
          <w:sz w:val="24"/>
          <w:szCs w:val="28"/>
        </w:rPr>
      </w:pPr>
    </w:p>
    <w:p w:rsidRPr="00FD7A5C" w:rsidR="00FD7A5C" w:rsidP="00834DFC" w:rsidRDefault="00FD7A5C" w14:paraId="1FE92ECB" w14:textId="29EE65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FD7A5C">
        <w:rPr>
          <w:rFonts w:ascii="Arial" w:hAnsi="Arial" w:cs="Arial"/>
          <w:sz w:val="24"/>
          <w:szCs w:val="28"/>
        </w:rPr>
        <w:t>Your order will be processed with the next office order</w:t>
      </w:r>
    </w:p>
    <w:p w:rsidR="006D095E" w:rsidP="006D095E" w:rsidRDefault="006D095E" w14:paraId="5B34714E" w14:textId="77777777">
      <w:pPr>
        <w:pStyle w:val="ListParagraph"/>
        <w:rPr>
          <w:rFonts w:ascii="Arial" w:hAnsi="Arial" w:cs="Arial"/>
          <w:sz w:val="24"/>
          <w:szCs w:val="28"/>
        </w:rPr>
      </w:pPr>
    </w:p>
    <w:p w:rsidR="006D095E" w:rsidP="00834DFC" w:rsidRDefault="006D095E" w14:paraId="3F787DA2" w14:textId="340371B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You will be contacted once the uniform arrives.  This may take up to 8 weeks.</w:t>
      </w:r>
    </w:p>
    <w:p w:rsidR="006D095E" w:rsidP="006D095E" w:rsidRDefault="006D095E" w14:paraId="05EBA6EA" w14:textId="77777777">
      <w:pPr>
        <w:pStyle w:val="ListParagraph"/>
        <w:rPr>
          <w:rFonts w:ascii="Arial" w:hAnsi="Arial" w:cs="Arial"/>
          <w:sz w:val="24"/>
          <w:szCs w:val="28"/>
        </w:rPr>
      </w:pPr>
    </w:p>
    <w:p w:rsidR="006D095E" w:rsidP="00834DFC" w:rsidRDefault="006D095E" w14:paraId="31DADAAA" w14:textId="0EDBE2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idies are also available for camp and activity fees.  Please apply separately for these events using the appropriate application form.</w:t>
      </w:r>
    </w:p>
    <w:p w:rsidRPr="006D095E" w:rsidR="006D095E" w:rsidP="006D095E" w:rsidRDefault="006D095E" w14:paraId="4A8770DA" w14:textId="77777777">
      <w:pPr>
        <w:pStyle w:val="ListParagraph"/>
        <w:rPr>
          <w:rFonts w:ascii="Arial" w:hAnsi="Arial" w:cs="Arial"/>
          <w:sz w:val="24"/>
          <w:szCs w:val="28"/>
        </w:rPr>
      </w:pPr>
    </w:p>
    <w:p w:rsidR="006D095E" w:rsidP="00834DFC" w:rsidRDefault="006D095E" w14:paraId="107FB8A9" w14:textId="201E414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act Yvonne (</w:t>
      </w:r>
      <w:hyperlink w:history="1" r:id="rId9">
        <w:r w:rsidRPr="00CE533F">
          <w:rPr>
            <w:rStyle w:val="Hyperlink"/>
            <w:rFonts w:ascii="Arial" w:hAnsi="Arial" w:cs="Arial"/>
            <w:sz w:val="24"/>
            <w:szCs w:val="28"/>
          </w:rPr>
          <w:t>turnbully@girlguides.ca</w:t>
        </w:r>
      </w:hyperlink>
      <w:r>
        <w:rPr>
          <w:rFonts w:ascii="Arial" w:hAnsi="Arial" w:cs="Arial"/>
          <w:sz w:val="24"/>
          <w:szCs w:val="28"/>
        </w:rPr>
        <w:t xml:space="preserve">) or </w:t>
      </w:r>
      <w:r w:rsidR="00647D8B">
        <w:rPr>
          <w:rFonts w:ascii="Arial" w:hAnsi="Arial" w:cs="Arial"/>
          <w:sz w:val="24"/>
          <w:szCs w:val="28"/>
        </w:rPr>
        <w:t>Elaine</w:t>
      </w:r>
      <w:r>
        <w:rPr>
          <w:rFonts w:ascii="Arial" w:hAnsi="Arial" w:cs="Arial"/>
          <w:sz w:val="24"/>
          <w:szCs w:val="28"/>
        </w:rPr>
        <w:t xml:space="preserve"> (</w:t>
      </w:r>
      <w:r w:rsidR="00647D8B">
        <w:rPr>
          <w:rStyle w:val="Hyperlink"/>
          <w:rFonts w:ascii="Arial" w:hAnsi="Arial" w:cs="Arial"/>
          <w:sz w:val="24"/>
          <w:szCs w:val="28"/>
        </w:rPr>
        <w:t>elain.cullingham@girlguides.ca</w:t>
      </w:r>
      <w:r>
        <w:rPr>
          <w:rFonts w:ascii="Arial" w:hAnsi="Arial" w:cs="Arial"/>
          <w:sz w:val="24"/>
          <w:szCs w:val="28"/>
        </w:rPr>
        <w:t xml:space="preserve">) </w:t>
      </w:r>
      <w:r w:rsidR="00242651">
        <w:rPr>
          <w:rFonts w:ascii="Arial" w:hAnsi="Arial" w:cs="Arial"/>
          <w:sz w:val="24"/>
          <w:szCs w:val="28"/>
        </w:rPr>
        <w:t>if you have any questions.</w:t>
      </w:r>
    </w:p>
    <w:p w:rsidRPr="006D095E" w:rsidR="006D095E" w:rsidP="006D095E" w:rsidRDefault="006D095E" w14:paraId="101C3E8C" w14:textId="77777777">
      <w:pPr>
        <w:pStyle w:val="ListParagraph"/>
        <w:rPr>
          <w:rFonts w:ascii="Arial" w:hAnsi="Arial" w:cs="Arial"/>
          <w:sz w:val="24"/>
          <w:szCs w:val="28"/>
        </w:rPr>
      </w:pPr>
    </w:p>
    <w:p w:rsidRPr="00872EF4" w:rsidR="00F512D5" w:rsidP="00794713" w:rsidRDefault="006D095E" w14:paraId="63B44484" w14:textId="7655F8BD">
      <w:pPr>
        <w:rPr>
          <w:rFonts w:ascii="Arial" w:hAnsi="Arial" w:cs="Arial"/>
          <w:sz w:val="24"/>
          <w:szCs w:val="24"/>
          <w:lang w:val="en-US"/>
        </w:rPr>
      </w:pPr>
      <w:r w:rsidRPr="00872EF4">
        <w:rPr>
          <w:rFonts w:ascii="Arial" w:hAnsi="Arial" w:cs="Arial"/>
          <w:sz w:val="24"/>
          <w:szCs w:val="24"/>
          <w:lang w:val="en-US"/>
        </w:rPr>
        <w:t>If we have supplied a uniform shirt, please consider making it available to others when it is no longer needed by returning it to the Unit Leader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3342"/>
        <w:gridCol w:w="6546"/>
      </w:tblGrid>
      <w:tr w:rsidRPr="008F61CA" w:rsidR="00FD7A5C" w:rsidTr="00DF2B22" w14:paraId="69987D86" w14:textId="77777777">
        <w:trPr>
          <w:trHeight w:val="474"/>
        </w:trPr>
        <w:tc>
          <w:tcPr>
            <w:tcW w:w="3342" w:type="dxa"/>
          </w:tcPr>
          <w:p w:rsidRPr="008F61CA" w:rsidR="00FD7A5C" w:rsidP="00B460AA" w:rsidRDefault="00FD7A5C" w14:paraId="3F7BAF3C" w14:textId="7BCEC9C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nit/district girl is in:</w:t>
            </w:r>
          </w:p>
        </w:tc>
        <w:tc>
          <w:tcPr>
            <w:tcW w:w="6546" w:type="dxa"/>
          </w:tcPr>
          <w:p w:rsidRPr="008F61CA" w:rsidR="00FD7A5C" w:rsidP="00B460AA" w:rsidRDefault="00FD7A5C" w14:paraId="06FE6C96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8F61CA" w:rsidR="00B460AA" w:rsidTr="00DF2B22" w14:paraId="1594A262" w14:textId="77777777">
        <w:trPr>
          <w:trHeight w:val="474"/>
        </w:trPr>
        <w:tc>
          <w:tcPr>
            <w:tcW w:w="3342" w:type="dxa"/>
          </w:tcPr>
          <w:p w:rsidRPr="008F61CA" w:rsidR="00B460AA" w:rsidP="00B460AA" w:rsidRDefault="00B460AA" w14:paraId="6E9AEC13" w14:textId="777777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61CA">
              <w:rPr>
                <w:rFonts w:ascii="Arial" w:hAnsi="Arial" w:cs="Arial"/>
                <w:b/>
                <w:sz w:val="24"/>
                <w:szCs w:val="24"/>
                <w:lang w:val="en-US"/>
              </w:rPr>
              <w:t>Girl first name:</w:t>
            </w:r>
          </w:p>
        </w:tc>
        <w:tc>
          <w:tcPr>
            <w:tcW w:w="6546" w:type="dxa"/>
          </w:tcPr>
          <w:p w:rsidRPr="008F61CA" w:rsidR="00B460AA" w:rsidP="00B460AA" w:rsidRDefault="00B460AA" w14:paraId="485F92EE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8F61CA" w:rsidR="00B460AA" w:rsidTr="00DF2B22" w14:paraId="2A9B2173" w14:textId="77777777">
        <w:trPr>
          <w:trHeight w:val="447"/>
        </w:trPr>
        <w:tc>
          <w:tcPr>
            <w:tcW w:w="3342" w:type="dxa"/>
          </w:tcPr>
          <w:p w:rsidRPr="008F61CA" w:rsidR="00B460AA" w:rsidP="00B460AA" w:rsidRDefault="00B460AA" w14:paraId="02264EF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61CA">
              <w:rPr>
                <w:rFonts w:ascii="Arial" w:hAnsi="Arial" w:cs="Arial"/>
                <w:b/>
                <w:sz w:val="24"/>
                <w:szCs w:val="24"/>
              </w:rPr>
              <w:t>Girl last name:</w:t>
            </w:r>
          </w:p>
        </w:tc>
        <w:tc>
          <w:tcPr>
            <w:tcW w:w="6546" w:type="dxa"/>
          </w:tcPr>
          <w:p w:rsidRPr="008F61CA" w:rsidR="00B460AA" w:rsidP="00B460AA" w:rsidRDefault="00B460AA" w14:paraId="12B0FB08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8F61CA" w:rsidR="00B460AA" w:rsidTr="00DF2B22" w14:paraId="5D1EA397" w14:textId="77777777">
        <w:trPr>
          <w:trHeight w:val="474"/>
        </w:trPr>
        <w:tc>
          <w:tcPr>
            <w:tcW w:w="3342" w:type="dxa"/>
          </w:tcPr>
          <w:p w:rsidRPr="008F61CA" w:rsidR="00B460AA" w:rsidP="00B460AA" w:rsidRDefault="007B2B4B" w14:paraId="1C5F0475" w14:textId="655F23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giver</w:t>
            </w:r>
            <w:r w:rsidRPr="008F61CA" w:rsidR="00B460AA">
              <w:rPr>
                <w:rFonts w:ascii="Arial" w:hAnsi="Arial" w:cs="Arial"/>
                <w:b/>
                <w:sz w:val="24"/>
                <w:szCs w:val="24"/>
              </w:rPr>
              <w:t xml:space="preserve"> first name:</w:t>
            </w:r>
            <w:r w:rsidRPr="008F61CA" w:rsidR="00B460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546" w:type="dxa"/>
          </w:tcPr>
          <w:p w:rsidRPr="008F61CA" w:rsidR="00B460AA" w:rsidP="00B460AA" w:rsidRDefault="00B460AA" w14:paraId="043AC184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8F61CA" w:rsidR="00B460AA" w:rsidTr="00DF2B22" w14:paraId="44F0D41C" w14:textId="77777777">
        <w:trPr>
          <w:trHeight w:val="447"/>
        </w:trPr>
        <w:tc>
          <w:tcPr>
            <w:tcW w:w="3342" w:type="dxa"/>
          </w:tcPr>
          <w:p w:rsidRPr="008F61CA" w:rsidR="00B460AA" w:rsidP="00B460AA" w:rsidRDefault="007B2B4B" w14:paraId="7B76D25C" w14:textId="2154DD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giver</w:t>
            </w:r>
            <w:r w:rsidRPr="008F61CA" w:rsidR="00B460AA">
              <w:rPr>
                <w:rFonts w:ascii="Arial" w:hAnsi="Arial" w:cs="Arial"/>
                <w:b/>
                <w:sz w:val="24"/>
                <w:szCs w:val="24"/>
              </w:rPr>
              <w:t xml:space="preserve"> last name:</w:t>
            </w:r>
            <w:r w:rsidRPr="008F61CA" w:rsidR="00B460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546" w:type="dxa"/>
          </w:tcPr>
          <w:p w:rsidRPr="008F61CA" w:rsidR="00B460AA" w:rsidP="00B460AA" w:rsidRDefault="00B460AA" w14:paraId="187112F4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8F61CA" w:rsidR="00B460AA" w:rsidTr="00DF2B22" w14:paraId="227BC269" w14:textId="77777777">
        <w:trPr>
          <w:trHeight w:val="474"/>
        </w:trPr>
        <w:tc>
          <w:tcPr>
            <w:tcW w:w="3342" w:type="dxa"/>
          </w:tcPr>
          <w:p w:rsidRPr="008F61CA" w:rsidR="00B460AA" w:rsidP="00B460AA" w:rsidRDefault="007B2B4B" w14:paraId="66061C39" w14:textId="3B6976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giver</w:t>
            </w:r>
            <w:r w:rsidRPr="008F61CA" w:rsidR="00B460AA">
              <w:rPr>
                <w:rFonts w:ascii="Arial" w:hAnsi="Arial" w:cs="Arial"/>
                <w:b/>
                <w:sz w:val="24"/>
                <w:szCs w:val="24"/>
              </w:rPr>
              <w:t xml:space="preserve"> phone number:</w:t>
            </w:r>
          </w:p>
        </w:tc>
        <w:tc>
          <w:tcPr>
            <w:tcW w:w="6546" w:type="dxa"/>
          </w:tcPr>
          <w:p w:rsidRPr="008F61CA" w:rsidR="00B460AA" w:rsidP="00B460AA" w:rsidRDefault="00B460AA" w14:paraId="13759FAF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8F61CA" w:rsidR="00B460AA" w:rsidTr="00DF2B22" w14:paraId="02E19589" w14:textId="77777777">
        <w:trPr>
          <w:trHeight w:val="447"/>
        </w:trPr>
        <w:tc>
          <w:tcPr>
            <w:tcW w:w="3342" w:type="dxa"/>
          </w:tcPr>
          <w:p w:rsidRPr="008F61CA" w:rsidR="00B460AA" w:rsidP="00B460AA" w:rsidRDefault="007B2B4B" w14:paraId="00DDF4B7" w14:textId="6875B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giver</w:t>
            </w:r>
            <w:r w:rsidRPr="008F61CA" w:rsidR="00B460AA">
              <w:rPr>
                <w:rFonts w:ascii="Arial" w:hAnsi="Arial" w:cs="Arial"/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6546" w:type="dxa"/>
          </w:tcPr>
          <w:p w:rsidRPr="008F61CA" w:rsidR="00B460AA" w:rsidP="00B460AA" w:rsidRDefault="00B460AA" w14:paraId="5E01B74B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E5EA4" w:rsidP="00794713" w:rsidRDefault="000E5EA4" w14:paraId="68283408" w14:textId="77777777">
      <w:pPr>
        <w:rPr>
          <w:b/>
          <w:sz w:val="24"/>
          <w:szCs w:val="24"/>
        </w:rPr>
      </w:pPr>
    </w:p>
    <w:p w:rsidRPr="00872EF4" w:rsidR="000E5EA4" w:rsidP="00794713" w:rsidRDefault="000E5EA4" w14:paraId="6961154F" w14:textId="627E9904">
      <w:pPr>
        <w:rPr>
          <w:rFonts w:ascii="Arial" w:hAnsi="Arial" w:cs="Arial"/>
          <w:b/>
          <w:sz w:val="24"/>
          <w:szCs w:val="24"/>
        </w:rPr>
      </w:pPr>
      <w:r w:rsidRPr="00872EF4">
        <w:rPr>
          <w:rFonts w:ascii="Arial" w:hAnsi="Arial" w:cs="Arial"/>
          <w:b/>
          <w:sz w:val="24"/>
          <w:szCs w:val="24"/>
        </w:rPr>
        <w:t>For grant purposes could you identify if you are:</w:t>
      </w:r>
    </w:p>
    <w:p w:rsidRPr="00872EF4" w:rsidR="000E5EA4" w:rsidP="00550285" w:rsidRDefault="00550285" w14:paraId="2DC11C13" w14:textId="1796DFE4">
      <w:pPr>
        <w:ind w:left="1080"/>
        <w:rPr>
          <w:rFonts w:ascii="Arial" w:hAnsi="Arial" w:cs="Arial"/>
          <w:sz w:val="24"/>
          <w:szCs w:val="24"/>
        </w:rPr>
      </w:pPr>
      <w:r w:rsidRPr="00872EF4">
        <w:rPr>
          <w:rFonts w:ascii="Symbol" w:hAnsi="Symbol" w:eastAsia="Symbol" w:cs="Symbol"/>
          <w:sz w:val="24"/>
          <w:szCs w:val="24"/>
        </w:rPr>
        <w:t>ÿ</w:t>
      </w:r>
      <w:r w:rsidRPr="00872EF4">
        <w:rPr>
          <w:rFonts w:ascii="Arial" w:hAnsi="Arial" w:cs="Arial"/>
          <w:sz w:val="24"/>
          <w:szCs w:val="24"/>
        </w:rPr>
        <w:t xml:space="preserve"> F</w:t>
      </w:r>
      <w:r w:rsidRPr="00872EF4" w:rsidR="000E5EA4">
        <w:rPr>
          <w:rFonts w:ascii="Arial" w:hAnsi="Arial" w:cs="Arial"/>
          <w:sz w:val="24"/>
          <w:szCs w:val="24"/>
        </w:rPr>
        <w:t xml:space="preserve">irst nations     </w:t>
      </w:r>
      <w:r w:rsidRPr="00872EF4">
        <w:rPr>
          <w:rFonts w:ascii="Symbol" w:hAnsi="Symbol" w:eastAsia="Symbol" w:cs="Symbol"/>
          <w:sz w:val="24"/>
          <w:szCs w:val="24"/>
        </w:rPr>
        <w:t>ÿ</w:t>
      </w:r>
      <w:r w:rsidRPr="00872EF4" w:rsidR="000E5EA4">
        <w:rPr>
          <w:rFonts w:ascii="Arial" w:hAnsi="Arial" w:cs="Arial"/>
          <w:sz w:val="24"/>
          <w:szCs w:val="24"/>
        </w:rPr>
        <w:t xml:space="preserve"> </w:t>
      </w:r>
      <w:r w:rsidRPr="00872EF4">
        <w:rPr>
          <w:rFonts w:ascii="Arial" w:hAnsi="Arial" w:cs="Arial"/>
          <w:sz w:val="24"/>
          <w:szCs w:val="24"/>
        </w:rPr>
        <w:t>M</w:t>
      </w:r>
      <w:r w:rsidRPr="00872EF4" w:rsidR="000E5EA4">
        <w:rPr>
          <w:rFonts w:ascii="Arial" w:hAnsi="Arial" w:cs="Arial"/>
          <w:sz w:val="24"/>
          <w:szCs w:val="24"/>
        </w:rPr>
        <w:t xml:space="preserve">etis         </w:t>
      </w:r>
      <w:r w:rsidRPr="00872EF4">
        <w:rPr>
          <w:rFonts w:ascii="Symbol" w:hAnsi="Symbol" w:eastAsia="Symbol" w:cs="Symbol"/>
          <w:sz w:val="24"/>
          <w:szCs w:val="24"/>
        </w:rPr>
        <w:t>ÿ</w:t>
      </w:r>
      <w:r w:rsidRPr="00872EF4">
        <w:rPr>
          <w:rFonts w:ascii="Arial" w:hAnsi="Arial" w:cs="Arial"/>
          <w:sz w:val="24"/>
          <w:szCs w:val="24"/>
        </w:rPr>
        <w:t xml:space="preserve"> </w:t>
      </w:r>
      <w:r w:rsidRPr="00872EF4" w:rsidR="000E5EA4">
        <w:rPr>
          <w:rFonts w:ascii="Arial" w:hAnsi="Arial" w:cs="Arial"/>
          <w:sz w:val="24"/>
          <w:szCs w:val="24"/>
        </w:rPr>
        <w:t xml:space="preserve">Inut       </w:t>
      </w:r>
      <w:r w:rsidRPr="00872EF4">
        <w:rPr>
          <w:rFonts w:ascii="Symbol" w:hAnsi="Symbol" w:eastAsia="Symbol" w:cs="Symbol"/>
          <w:sz w:val="24"/>
          <w:szCs w:val="24"/>
        </w:rPr>
        <w:t>ÿ</w:t>
      </w:r>
      <w:r w:rsidRPr="00872EF4">
        <w:rPr>
          <w:rFonts w:ascii="Arial" w:hAnsi="Arial" w:cs="Arial"/>
          <w:sz w:val="24"/>
          <w:szCs w:val="24"/>
        </w:rPr>
        <w:t xml:space="preserve"> </w:t>
      </w:r>
      <w:r w:rsidRPr="00872EF4" w:rsidR="000E5EA4">
        <w:rPr>
          <w:rFonts w:ascii="Arial" w:hAnsi="Arial" w:cs="Arial"/>
          <w:sz w:val="24"/>
          <w:szCs w:val="24"/>
        </w:rPr>
        <w:t>Newcomer to Canada (optional)</w:t>
      </w:r>
    </w:p>
    <w:p w:rsidRPr="00872EF4" w:rsidR="00550285" w:rsidP="00550285" w:rsidRDefault="00550285" w14:paraId="3B4B5661" w14:textId="1217EF8B">
      <w:pPr>
        <w:rPr>
          <w:rFonts w:ascii="Arial" w:hAnsi="Arial" w:cs="Arial"/>
          <w:b/>
          <w:sz w:val="24"/>
          <w:szCs w:val="24"/>
        </w:rPr>
      </w:pPr>
      <w:r w:rsidRPr="00872EF4">
        <w:rPr>
          <w:rFonts w:ascii="Arial" w:hAnsi="Arial" w:cs="Arial"/>
          <w:b/>
          <w:sz w:val="24"/>
          <w:szCs w:val="24"/>
        </w:rPr>
        <w:t>Are you a:</w:t>
      </w:r>
      <w:r w:rsidRPr="00872EF4">
        <w:rPr>
          <w:rFonts w:ascii="Arial" w:hAnsi="Arial" w:cs="Arial"/>
          <w:b/>
          <w:sz w:val="24"/>
          <w:szCs w:val="24"/>
        </w:rPr>
        <w:tab/>
      </w:r>
      <w:r w:rsidRPr="00872EF4">
        <w:rPr>
          <w:rFonts w:ascii="Symbol" w:hAnsi="Symbol" w:eastAsia="Symbol" w:cs="Symbol"/>
          <w:b/>
          <w:sz w:val="24"/>
          <w:szCs w:val="24"/>
        </w:rPr>
        <w:t>ÿ</w:t>
      </w:r>
      <w:r w:rsidRPr="00872EF4">
        <w:rPr>
          <w:rFonts w:ascii="Arial" w:hAnsi="Arial" w:cs="Arial"/>
          <w:b/>
          <w:sz w:val="24"/>
          <w:szCs w:val="24"/>
        </w:rPr>
        <w:t xml:space="preserve"> </w:t>
      </w:r>
      <w:r w:rsidRPr="00872EF4">
        <w:rPr>
          <w:rFonts w:ascii="Arial" w:hAnsi="Arial" w:cs="Arial"/>
          <w:sz w:val="24"/>
          <w:szCs w:val="24"/>
        </w:rPr>
        <w:t>New Member</w:t>
      </w:r>
      <w:r w:rsidRPr="00872EF4">
        <w:rPr>
          <w:rFonts w:ascii="Arial" w:hAnsi="Arial" w:cs="Arial"/>
          <w:sz w:val="24"/>
          <w:szCs w:val="24"/>
        </w:rPr>
        <w:tab/>
      </w:r>
      <w:r w:rsidRPr="00872EF4">
        <w:rPr>
          <w:rFonts w:ascii="Symbol" w:hAnsi="Symbol" w:eastAsia="Symbol" w:cs="Symbol"/>
          <w:sz w:val="24"/>
          <w:szCs w:val="24"/>
        </w:rPr>
        <w:t>ÿ</w:t>
      </w:r>
      <w:r w:rsidRPr="00872EF4">
        <w:rPr>
          <w:rFonts w:ascii="Arial" w:hAnsi="Arial" w:cs="Arial"/>
          <w:sz w:val="24"/>
          <w:szCs w:val="24"/>
        </w:rPr>
        <w:t xml:space="preserve"> Returning Member</w:t>
      </w:r>
    </w:p>
    <w:p w:rsidRPr="00550285" w:rsidR="00550285" w:rsidP="00550285" w:rsidRDefault="00550285" w14:paraId="543D96E3" w14:textId="77777777">
      <w:pPr>
        <w:ind w:left="1080"/>
        <w:rPr>
          <w:sz w:val="24"/>
          <w:szCs w:val="24"/>
        </w:rPr>
      </w:pPr>
    </w:p>
    <w:p w:rsidRPr="00872EF4" w:rsidR="00B73FC4" w:rsidP="00FD7A5C" w:rsidRDefault="00550285" w14:paraId="5559CF0D" w14:textId="08E7F1C8">
      <w:pPr>
        <w:jc w:val="center"/>
        <w:rPr>
          <w:rFonts w:ascii="Arial" w:hAnsi="Arial" w:cs="Arial"/>
          <w:b/>
          <w:sz w:val="24"/>
          <w:szCs w:val="24"/>
        </w:rPr>
      </w:pPr>
      <w:r w:rsidRPr="00872EF4">
        <w:rPr>
          <w:rFonts w:ascii="Arial" w:hAnsi="Arial" w:cs="Arial"/>
          <w:sz w:val="28"/>
          <w:szCs w:val="24"/>
        </w:rPr>
        <w:t xml:space="preserve">Please indicate required items by making the appropriate </w:t>
      </w:r>
      <w:r w:rsidRPr="00872EF4" w:rsidR="00FD7A5C">
        <w:rPr>
          <w:rFonts w:ascii="Arial" w:hAnsi="Arial" w:cs="Arial"/>
          <w:sz w:val="28"/>
          <w:szCs w:val="24"/>
        </w:rPr>
        <w:t>selection</w:t>
      </w:r>
    </w:p>
    <w:p w:rsidR="00B73FC4" w:rsidP="00B73FC4" w:rsidRDefault="00B73FC4" w14:paraId="7168FBF6" w14:textId="77777777">
      <w:pPr>
        <w:pStyle w:val="NoSpacing"/>
        <w:tabs>
          <w:tab w:val="left" w:pos="-284"/>
        </w:tabs>
        <w:ind w:left="720"/>
        <w:rPr>
          <w:rFonts w:ascii="Suisse Int'l" w:hAnsi="Suisse Int'l" w:cs="Suisse Int'l"/>
          <w:b/>
          <w:sz w:val="24"/>
          <w:szCs w:val="24"/>
        </w:rPr>
      </w:pPr>
      <w:r>
        <w:rPr>
          <w:rFonts w:ascii="Suisse Int'l" w:hAnsi="Suisse Int'l" w:cs="Suisse Int'l"/>
          <w:b/>
          <w:sz w:val="24"/>
          <w:szCs w:val="24"/>
        </w:rPr>
        <w:t>Select the branch name:</w:t>
      </w:r>
    </w:p>
    <w:p w:rsidR="00F20E46" w:rsidP="00B73FC4" w:rsidRDefault="00F20E46" w14:paraId="16881D2F" w14:textId="77777777">
      <w:pPr>
        <w:pStyle w:val="NoSpacing"/>
        <w:tabs>
          <w:tab w:val="left" w:pos="-284"/>
        </w:tabs>
        <w:ind w:left="720"/>
        <w:rPr>
          <w:rFonts w:ascii="Suisse Int'l" w:hAnsi="Suisse Int'l" w:cs="Suisse Int'l"/>
          <w:b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1870"/>
        <w:gridCol w:w="1870"/>
        <w:gridCol w:w="1784"/>
        <w:gridCol w:w="1956"/>
        <w:gridCol w:w="1870"/>
      </w:tblGrid>
      <w:tr w:rsidR="00B73FC4" w:rsidTr="00853329" w14:paraId="0DE6A4A3" w14:textId="77777777">
        <w:tc>
          <w:tcPr>
            <w:tcW w:w="1870" w:type="dxa"/>
            <w:shd w:val="clear" w:color="auto" w:fill="auto"/>
          </w:tcPr>
          <w:p w:rsidRPr="00853329" w:rsidR="00B73FC4" w:rsidP="007C5CC2" w:rsidRDefault="00B73FC4" w14:paraId="63970F31" w14:textId="4C32D593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 w:rsidRPr="00853329"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 w:rsidRPr="00853329">
              <w:rPr>
                <w:rFonts w:ascii="Suisse Int'l" w:hAnsi="Suisse Int'l" w:cs="Suisse Int'l"/>
                <w:b/>
                <w:sz w:val="24"/>
                <w:szCs w:val="24"/>
              </w:rPr>
              <w:t xml:space="preserve">   Spark</w:t>
            </w:r>
          </w:p>
        </w:tc>
        <w:tc>
          <w:tcPr>
            <w:tcW w:w="1870" w:type="dxa"/>
            <w:shd w:val="clear" w:color="auto" w:fill="auto"/>
          </w:tcPr>
          <w:p w:rsidRPr="00853329" w:rsidR="00B73FC4" w:rsidP="007C5CC2" w:rsidRDefault="00B73FC4" w14:paraId="352EAA56" w14:textId="55384311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 w:rsidRPr="00853329"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 w:rsidRPr="00853329">
              <w:rPr>
                <w:rFonts w:ascii="Suisse Int'l" w:hAnsi="Suisse Int'l" w:cs="Suisse Int'l"/>
                <w:b/>
                <w:sz w:val="24"/>
                <w:szCs w:val="24"/>
              </w:rPr>
              <w:t xml:space="preserve">   </w:t>
            </w:r>
            <w:r w:rsidRPr="00853329" w:rsidR="00F20E46">
              <w:rPr>
                <w:rFonts w:ascii="Suisse Int'l" w:hAnsi="Suisse Int'l" w:cs="Suisse Int'l"/>
                <w:b/>
                <w:sz w:val="24"/>
                <w:szCs w:val="24"/>
              </w:rPr>
              <w:t>Ember</w:t>
            </w:r>
          </w:p>
        </w:tc>
        <w:tc>
          <w:tcPr>
            <w:tcW w:w="1784" w:type="dxa"/>
            <w:shd w:val="clear" w:color="auto" w:fill="auto"/>
          </w:tcPr>
          <w:p w:rsidRPr="00853329" w:rsidR="00B73FC4" w:rsidP="007C5CC2" w:rsidRDefault="00B73FC4" w14:paraId="5A496F6B" w14:textId="6A71B4C5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 w:rsidRPr="00853329"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 w:rsidRPr="00853329">
              <w:rPr>
                <w:rFonts w:ascii="Suisse Int'l" w:hAnsi="Suisse Int'l" w:cs="Suisse Int'l"/>
                <w:b/>
                <w:sz w:val="24"/>
                <w:szCs w:val="24"/>
              </w:rPr>
              <w:t xml:space="preserve">   Guide</w:t>
            </w:r>
          </w:p>
        </w:tc>
        <w:tc>
          <w:tcPr>
            <w:tcW w:w="1956" w:type="dxa"/>
            <w:shd w:val="clear" w:color="auto" w:fill="auto"/>
          </w:tcPr>
          <w:p w:rsidRPr="00853329" w:rsidR="00B73FC4" w:rsidP="007C5CC2" w:rsidRDefault="00B73FC4" w14:paraId="4E445554" w14:textId="2730E25A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 w:rsidRPr="00853329"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 w:rsidRPr="00853329">
              <w:rPr>
                <w:rFonts w:ascii="Suisse Int'l" w:hAnsi="Suisse Int'l" w:cs="Suisse Int'l"/>
                <w:b/>
                <w:sz w:val="24"/>
                <w:szCs w:val="24"/>
              </w:rPr>
              <w:t xml:space="preserve">  Pathfinder</w:t>
            </w:r>
          </w:p>
        </w:tc>
        <w:tc>
          <w:tcPr>
            <w:tcW w:w="1870" w:type="dxa"/>
            <w:shd w:val="clear" w:color="auto" w:fill="auto"/>
          </w:tcPr>
          <w:p w:rsidRPr="00853329" w:rsidR="00B73FC4" w:rsidP="007C5CC2" w:rsidRDefault="00B73FC4" w14:paraId="2E8A6237" w14:textId="1968690B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 w:rsidRPr="00853329"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 w:rsidRPr="00853329">
              <w:rPr>
                <w:rFonts w:ascii="Suisse Int'l" w:hAnsi="Suisse Int'l" w:cs="Suisse Int'l"/>
                <w:b/>
                <w:sz w:val="24"/>
                <w:szCs w:val="24"/>
              </w:rPr>
              <w:t xml:space="preserve">   Ranger</w:t>
            </w:r>
          </w:p>
        </w:tc>
      </w:tr>
    </w:tbl>
    <w:p w:rsidR="00B73FC4" w:rsidP="00B73FC4" w:rsidRDefault="00B73FC4" w14:paraId="6446ADB8" w14:textId="77777777">
      <w:pPr>
        <w:pStyle w:val="NoSpacing"/>
        <w:tabs>
          <w:tab w:val="left" w:pos="-284"/>
        </w:tabs>
        <w:ind w:left="720"/>
        <w:rPr>
          <w:rFonts w:ascii="Suisse Int'l" w:hAnsi="Suisse Int'l" w:cs="Suisse Int'l"/>
          <w:b/>
          <w:sz w:val="24"/>
          <w:szCs w:val="24"/>
        </w:rPr>
      </w:pPr>
      <w:r>
        <w:rPr>
          <w:rFonts w:ascii="Suisse Int'l" w:hAnsi="Suisse Int'l" w:cs="Suisse Int'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BB32F" wp14:editId="5C87EE01">
                <wp:simplePos x="0" y="0"/>
                <wp:positionH relativeFrom="column">
                  <wp:posOffset>-438150</wp:posOffset>
                </wp:positionH>
                <wp:positionV relativeFrom="paragraph">
                  <wp:posOffset>185420</wp:posOffset>
                </wp:positionV>
                <wp:extent cx="6753225" cy="16192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619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D82AC1">
              <v:rect id="Rectangle 15" style="position:absolute;margin-left:-34.5pt;margin-top:14.6pt;width:531.7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74EAB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"/>
            </w:pict>
          </mc:Fallback>
        </mc:AlternateContent>
      </w:r>
    </w:p>
    <w:p w:rsidR="00B73FC4" w:rsidP="00B73FC4" w:rsidRDefault="00B73FC4" w14:paraId="06836801" w14:textId="77777777">
      <w:pPr>
        <w:pStyle w:val="NoSpacing"/>
        <w:tabs>
          <w:tab w:val="left" w:pos="-284"/>
        </w:tabs>
        <w:ind w:left="720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F20E46" w14:paraId="1837C466" w14:textId="54E0A060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6DD04" wp14:editId="16788DD3">
                <wp:simplePos x="0" y="0"/>
                <wp:positionH relativeFrom="column">
                  <wp:posOffset>-438150</wp:posOffset>
                </wp:positionH>
                <wp:positionV relativeFrom="paragraph">
                  <wp:posOffset>1587500</wp:posOffset>
                </wp:positionV>
                <wp:extent cx="6753225" cy="3086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08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5B7F95">
              <v:rect id="Rectangle 16" style="position:absolute;margin-left:-34.5pt;margin-top:125pt;width:531.75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772CC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"/>
            </w:pict>
          </mc:Fallback>
        </mc:AlternateContent>
      </w:r>
      <w:r w:rsidR="00C23C0A">
        <w:rPr>
          <w:rFonts w:ascii="Suisse Int'l" w:hAnsi="Suisse Int'l" w:cs="Suisse Int'l"/>
          <w:b/>
          <w:sz w:val="24"/>
          <w:szCs w:val="24"/>
        </w:rPr>
        <w:t>Select style – short sleeve t-shirt or long sleeve tunic</w:t>
      </w:r>
      <w:r w:rsidR="00FD7A5C">
        <w:rPr>
          <w:rFonts w:ascii="Suisse Int'l" w:hAnsi="Suisse Int'l" w:cs="Suisse Int'l"/>
          <w:b/>
          <w:sz w:val="24"/>
          <w:szCs w:val="24"/>
        </w:rPr>
        <w:t>, a new shirt is not required for each level</w:t>
      </w:r>
    </w:p>
    <w:tbl>
      <w:tblPr>
        <w:tblStyle w:val="TableGrid"/>
        <w:tblW w:w="10348" w:type="dxa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3"/>
        <w:gridCol w:w="5385"/>
      </w:tblGrid>
      <w:tr w:rsidR="00C23C0A" w:rsidTr="005C6717" w14:paraId="220CBF0B" w14:textId="77777777">
        <w:trPr>
          <w:trHeight w:val="2405"/>
        </w:trPr>
        <w:tc>
          <w:tcPr>
            <w:tcW w:w="4963" w:type="dxa"/>
          </w:tcPr>
          <w:p w:rsidR="00C23C0A" w:rsidP="005C6717" w:rsidRDefault="00C23C0A" w14:paraId="2E762D63" w14:textId="77777777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</w:p>
          <w:p w:rsidRPr="00A8335A" w:rsidR="00C23C0A" w:rsidP="005C6717" w:rsidRDefault="00F20E46" w14:paraId="06B7E883" w14:textId="44DC9BA3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Cs w:val="16"/>
              </w:rPr>
            </w:pPr>
            <w:r w:rsidRPr="00DA6FB3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5B63D1F2" wp14:editId="3A0003C9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156845</wp:posOffset>
                  </wp:positionV>
                  <wp:extent cx="828675" cy="791347"/>
                  <wp:effectExtent l="0" t="0" r="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2" t="43205" r="58997" b="34853"/>
                          <a:stretch/>
                        </pic:blipFill>
                        <pic:spPr bwMode="auto">
                          <a:xfrm>
                            <a:off x="0" y="0"/>
                            <a:ext cx="828675" cy="79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C0A"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 w:rsidR="00C23C0A">
              <w:rPr>
                <w:rFonts w:ascii="Suisse Int'l" w:hAnsi="Suisse Int'l" w:cs="Suisse Int'l"/>
                <w:b/>
                <w:sz w:val="24"/>
                <w:szCs w:val="24"/>
              </w:rPr>
              <w:t xml:space="preserve"> </w:t>
            </w:r>
            <w:r w:rsidRPr="00A8335A" w:rsidR="00C23C0A">
              <w:rPr>
                <w:rFonts w:ascii="Suisse Int'l" w:hAnsi="Suisse Int'l" w:cs="Suisse Int'l"/>
                <w:b/>
                <w:szCs w:val="16"/>
              </w:rPr>
              <w:t xml:space="preserve">GGC Short Sleeve T-Shirt Uniform </w:t>
            </w:r>
          </w:p>
          <w:p w:rsidR="00C23C0A" w:rsidP="005C6717" w:rsidRDefault="00C23C0A" w14:paraId="585FB03F" w14:textId="16F80B77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 w:rsidRPr="00A8335A">
              <w:rPr>
                <w:rFonts w:ascii="Suisse Int'l" w:hAnsi="Suisse Int'l" w:cs="Suisse Int'l"/>
                <w:b/>
                <w:szCs w:val="16"/>
              </w:rPr>
              <w:tab/>
            </w:r>
            <w:r w:rsidRPr="00A8335A">
              <w:rPr>
                <w:rFonts w:ascii="Suisse Int'l" w:hAnsi="Suisse Int'l" w:cs="Suisse Int'l"/>
                <w:b/>
                <w:szCs w:val="16"/>
              </w:rPr>
              <w:t xml:space="preserve">– Youth $21.95 </w:t>
            </w:r>
          </w:p>
        </w:tc>
        <w:tc>
          <w:tcPr>
            <w:tcW w:w="5385" w:type="dxa"/>
          </w:tcPr>
          <w:p w:rsidRPr="00CF7B88" w:rsidR="00C23C0A" w:rsidP="005C6717" w:rsidRDefault="00C23C0A" w14:paraId="69F945BD" w14:textId="77777777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82F1D76" wp14:editId="457599ED">
                  <wp:simplePos x="0" y="0"/>
                  <wp:positionH relativeFrom="margin">
                    <wp:posOffset>2477135</wp:posOffset>
                  </wp:positionH>
                  <wp:positionV relativeFrom="paragraph">
                    <wp:posOffset>27305</wp:posOffset>
                  </wp:positionV>
                  <wp:extent cx="747522" cy="10382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78" t="15043" r="9380" b="63546"/>
                          <a:stretch/>
                        </pic:blipFill>
                        <pic:spPr bwMode="auto">
                          <a:xfrm>
                            <a:off x="0" y="0"/>
                            <a:ext cx="747522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3C0A" w:rsidP="005C6717" w:rsidRDefault="00C23C0A" w14:paraId="1AF5503C" w14:textId="77777777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Cs w:val="16"/>
              </w:rPr>
            </w:pPr>
            <w:r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 </w:t>
            </w:r>
            <w:r w:rsidRPr="00A8335A">
              <w:rPr>
                <w:rFonts w:ascii="Suisse Int'l" w:hAnsi="Suisse Int'l" w:cs="Suisse Int'l"/>
                <w:b/>
                <w:szCs w:val="16"/>
              </w:rPr>
              <w:t xml:space="preserve">GGC Long Sleeve Tunic Uniform </w:t>
            </w:r>
          </w:p>
          <w:p w:rsidR="00C23C0A" w:rsidP="005C6717" w:rsidRDefault="00C23C0A" w14:paraId="5013C8D7" w14:textId="77777777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Cs w:val="16"/>
              </w:rPr>
              <w:tab/>
            </w:r>
            <w:r w:rsidRPr="00A8335A">
              <w:rPr>
                <w:rFonts w:ascii="Suisse Int'l" w:hAnsi="Suisse Int'l" w:cs="Suisse Int'l"/>
                <w:b/>
                <w:szCs w:val="16"/>
              </w:rPr>
              <w:t>– Youth $25</w:t>
            </w:r>
            <w:r>
              <w:rPr>
                <w:rFonts w:ascii="Suisse Int'l" w:hAnsi="Suisse Int'l" w:cs="Suisse Int'l"/>
                <w:b/>
                <w:szCs w:val="16"/>
              </w:rPr>
              <w:t>.95</w:t>
            </w:r>
          </w:p>
        </w:tc>
      </w:tr>
    </w:tbl>
    <w:p w:rsidR="00C23C0A" w:rsidP="00C23C0A" w:rsidRDefault="00F20E46" w14:paraId="375C5673" w14:textId="1560C1E8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  <w:r>
        <w:rPr>
          <w:rFonts w:ascii="Suisse Int'l" w:hAnsi="Suisse Int'l" w:cs="Suisse Int'l"/>
          <w:b/>
          <w:sz w:val="24"/>
          <w:szCs w:val="24"/>
        </w:rPr>
        <w:t>C</w:t>
      </w:r>
      <w:r w:rsidR="00C23C0A">
        <w:rPr>
          <w:rFonts w:ascii="Suisse Int'l" w:hAnsi="Suisse Int'l" w:cs="Suisse Int'l"/>
          <w:b/>
          <w:sz w:val="24"/>
          <w:szCs w:val="24"/>
        </w:rPr>
        <w:t xml:space="preserve">ircle Size of uniform shirt(s) according to the size chart below:  </w:t>
      </w:r>
    </w:p>
    <w:tbl>
      <w:tblPr>
        <w:tblStyle w:val="TableGrid"/>
        <w:tblW w:w="0" w:type="auto"/>
        <w:jc w:val="center"/>
        <w:shd w:val="clear" w:color="auto" w:fill="41B4ED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23C0A" w:rsidTr="005C6717" w14:paraId="70FF3342" w14:textId="77777777">
        <w:trPr>
          <w:jc w:val="center"/>
        </w:trPr>
        <w:tc>
          <w:tcPr>
            <w:tcW w:w="1168" w:type="dxa"/>
            <w:shd w:val="clear" w:color="auto" w:fill="41B4ED"/>
          </w:tcPr>
          <w:p w:rsidR="00C23C0A" w:rsidP="005C6717" w:rsidRDefault="00C23C0A" w14:paraId="6C6D3B1D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41B4ED"/>
          </w:tcPr>
          <w:p w:rsidR="00C23C0A" w:rsidP="005C6717" w:rsidRDefault="00C23C0A" w14:paraId="3581B05C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5/6</w:t>
            </w:r>
          </w:p>
        </w:tc>
        <w:tc>
          <w:tcPr>
            <w:tcW w:w="1169" w:type="dxa"/>
            <w:shd w:val="clear" w:color="auto" w:fill="41B4ED"/>
          </w:tcPr>
          <w:p w:rsidR="00C23C0A" w:rsidP="005C6717" w:rsidRDefault="00C23C0A" w14:paraId="4B5797C2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auto" w:fill="41B4ED"/>
          </w:tcPr>
          <w:p w:rsidR="00C23C0A" w:rsidP="005C6717" w:rsidRDefault="00C23C0A" w14:paraId="7A65BB40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7/8)</w:t>
            </w:r>
          </w:p>
        </w:tc>
        <w:tc>
          <w:tcPr>
            <w:tcW w:w="1169" w:type="dxa"/>
            <w:shd w:val="clear" w:color="auto" w:fill="41B4ED"/>
          </w:tcPr>
          <w:p w:rsidR="00C23C0A" w:rsidP="005C6717" w:rsidRDefault="00C23C0A" w14:paraId="2BCD74EC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8/10</w:t>
            </w:r>
          </w:p>
        </w:tc>
        <w:tc>
          <w:tcPr>
            <w:tcW w:w="1169" w:type="dxa"/>
            <w:shd w:val="clear" w:color="auto" w:fill="41B4ED"/>
          </w:tcPr>
          <w:p w:rsidR="00C23C0A" w:rsidP="005C6717" w:rsidRDefault="00C23C0A" w14:paraId="040B4027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10-12</w:t>
            </w:r>
          </w:p>
        </w:tc>
        <w:tc>
          <w:tcPr>
            <w:tcW w:w="1169" w:type="dxa"/>
            <w:shd w:val="clear" w:color="auto" w:fill="41B4ED"/>
          </w:tcPr>
          <w:p w:rsidR="00C23C0A" w:rsidP="005C6717" w:rsidRDefault="00C23C0A" w14:paraId="3EA8D768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14/16</w:t>
            </w:r>
          </w:p>
        </w:tc>
        <w:tc>
          <w:tcPr>
            <w:tcW w:w="1169" w:type="dxa"/>
            <w:shd w:val="clear" w:color="auto" w:fill="41B4ED"/>
          </w:tcPr>
          <w:p w:rsidR="00C23C0A" w:rsidP="005C6717" w:rsidRDefault="00C23C0A" w14:paraId="6E5C964E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18</w:t>
            </w:r>
          </w:p>
        </w:tc>
      </w:tr>
    </w:tbl>
    <w:p w:rsidR="00C23C0A" w:rsidP="00C23C0A" w:rsidRDefault="00F20E46" w14:paraId="095E4DD0" w14:textId="19B60E71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  <w:r w:rsidRPr="00DA6FB3">
        <w:rPr>
          <w:rFonts w:ascii="Suisse Int'l" w:hAnsi="Suisse Int'l" w:cs="Suisse Int'l"/>
          <w:b/>
          <w:noProof/>
        </w:rPr>
        <w:drawing>
          <wp:anchor distT="0" distB="0" distL="114300" distR="114300" simplePos="0" relativeHeight="251679744" behindDoc="0" locked="0" layoutInCell="1" allowOverlap="1" wp14:anchorId="172530BF" wp14:editId="1B1BFDC0">
            <wp:simplePos x="0" y="0"/>
            <wp:positionH relativeFrom="margin">
              <wp:posOffset>-323850</wp:posOffset>
            </wp:positionH>
            <wp:positionV relativeFrom="paragraph">
              <wp:posOffset>184785</wp:posOffset>
            </wp:positionV>
            <wp:extent cx="1800225" cy="1478280"/>
            <wp:effectExtent l="0" t="0" r="952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9" t="5664" r="53477" b="62554"/>
                    <a:stretch/>
                  </pic:blipFill>
                  <pic:spPr bwMode="auto">
                    <a:xfrm>
                      <a:off x="0" y="0"/>
                      <a:ext cx="180022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C0A">
        <w:rPr>
          <w:noProof/>
        </w:rPr>
        <w:drawing>
          <wp:anchor distT="0" distB="0" distL="114300" distR="114300" simplePos="0" relativeHeight="251678720" behindDoc="0" locked="0" layoutInCell="1" allowOverlap="1" wp14:anchorId="089C5A13" wp14:editId="1057CE44">
            <wp:simplePos x="0" y="0"/>
            <wp:positionH relativeFrom="margin">
              <wp:posOffset>1490839</wp:posOffset>
            </wp:positionH>
            <wp:positionV relativeFrom="paragraph">
              <wp:posOffset>127634</wp:posOffset>
            </wp:positionV>
            <wp:extent cx="4765182" cy="21621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57244" r="26440" b="6666"/>
                    <a:stretch/>
                  </pic:blipFill>
                  <pic:spPr bwMode="auto">
                    <a:xfrm>
                      <a:off x="0" y="0"/>
                      <a:ext cx="4772729" cy="2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C0A" w:rsidP="00C23C0A" w:rsidRDefault="00C23C0A" w14:paraId="01DBC828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679A64B8" w14:textId="77777777">
      <w:pPr>
        <w:pStyle w:val="NoSpacing"/>
        <w:tabs>
          <w:tab w:val="left" w:pos="-284"/>
        </w:tabs>
        <w:ind w:left="-284" w:hanging="283"/>
        <w:jc w:val="center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2916DDE9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6D4BEFCF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153BD2EF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3317E2AE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36600E78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1E17E298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155CA242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1DC98AEE" w14:textId="675EE223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F20E46" w:rsidP="00C23C0A" w:rsidRDefault="00F20E46" w14:paraId="5E65EA12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F20E46" w:rsidP="00C23C0A" w:rsidRDefault="00F20E46" w14:paraId="32AE199D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F20E46" w:rsidP="00C23C0A" w:rsidRDefault="00F20E46" w14:paraId="5395F48B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F20E46" w:rsidP="00C23C0A" w:rsidRDefault="00F20E46" w14:paraId="3724D234" w14:textId="77777777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</w:p>
    <w:p w:rsidR="00C23C0A" w:rsidP="00C23C0A" w:rsidRDefault="00C23C0A" w14:paraId="57E394D7" w14:textId="5ADEF9DF">
      <w:pPr>
        <w:pStyle w:val="NoSpacing"/>
        <w:tabs>
          <w:tab w:val="left" w:pos="-284"/>
        </w:tabs>
        <w:ind w:left="-284" w:hanging="283"/>
        <w:rPr>
          <w:rFonts w:ascii="Suisse Int'l" w:hAnsi="Suisse Int'l" w:cs="Suisse Int'l"/>
          <w:b/>
          <w:sz w:val="24"/>
          <w:szCs w:val="24"/>
        </w:rPr>
      </w:pPr>
      <w:r>
        <w:rPr>
          <w:rFonts w:ascii="Suisse Int'l" w:hAnsi="Suisse Int'l" w:cs="Suisse Int'l"/>
          <w:b/>
          <w:sz w:val="24"/>
          <w:szCs w:val="24"/>
        </w:rPr>
        <w:t>Optional Piece:</w:t>
      </w:r>
      <w:r>
        <w:rPr>
          <w:rFonts w:ascii="Suisse Int'l" w:hAnsi="Suisse Int'l" w:cs="Suisse Int'l"/>
          <w:b/>
          <w:sz w:val="24"/>
          <w:szCs w:val="24"/>
        </w:rPr>
        <w:tab/>
      </w:r>
      <w:r>
        <w:rPr>
          <w:rFonts w:ascii="Suisse Int'l" w:hAnsi="Suisse Int'l" w:cs="Suisse Int'l"/>
          <w:b/>
          <w:sz w:val="24"/>
          <w:szCs w:val="24"/>
        </w:rPr>
        <w:t>$10.95</w:t>
      </w:r>
      <w:r>
        <w:rPr>
          <w:rFonts w:ascii="Suisse Int'l" w:hAnsi="Suisse Int'l" w:cs="Suisse Int'l"/>
          <w:b/>
          <w:sz w:val="24"/>
          <w:szCs w:val="24"/>
        </w:rPr>
        <w:tab/>
      </w:r>
      <w:r>
        <w:rPr>
          <w:rFonts w:ascii="Suisse Int'l" w:hAnsi="Suisse Int'l" w:cs="Suisse Int'l"/>
          <w:b/>
          <w:sz w:val="24"/>
          <w:szCs w:val="24"/>
        </w:rPr>
        <w:t xml:space="preserve">        Optional Piece:  </w:t>
      </w:r>
    </w:p>
    <w:tbl>
      <w:tblPr>
        <w:tblStyle w:val="TableGrid"/>
        <w:tblW w:w="9918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6802"/>
      </w:tblGrid>
      <w:tr w:rsidR="00C23C0A" w:rsidTr="005C6717" w14:paraId="744AF1C6" w14:textId="77777777">
        <w:tc>
          <w:tcPr>
            <w:tcW w:w="3116" w:type="dxa"/>
          </w:tcPr>
          <w:p w:rsidR="00C23C0A" w:rsidP="005C6717" w:rsidRDefault="00F20E46" w14:paraId="50D1E7C7" w14:textId="157B4E97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65EC50" wp14:editId="66A4D84A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-302260</wp:posOffset>
                      </wp:positionV>
                      <wp:extent cx="2295525" cy="7143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14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FBB3989">
                    <v:rect id="Rectangle 17" style="position:absolute;margin-left:-27.95pt;margin-top:-23.8pt;width:180.7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11188E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"/>
                  </w:pict>
                </mc:Fallback>
              </mc:AlternateContent>
            </w:r>
          </w:p>
          <w:p w:rsidR="00C23C0A" w:rsidP="00550285" w:rsidRDefault="00C23C0A" w14:paraId="1FB597CF" w14:textId="10D192D8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BRANCH TIE      </w:t>
            </w:r>
            <w:r w:rsidR="00550285"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</w:p>
        </w:tc>
        <w:tc>
          <w:tcPr>
            <w:tcW w:w="6802" w:type="dxa"/>
          </w:tcPr>
          <w:p w:rsidR="00C23C0A" w:rsidP="005C6717" w:rsidRDefault="00F20E46" w14:paraId="148DA3DD" w14:textId="3E1647D5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3B44B7" wp14:editId="0FD6055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66065</wp:posOffset>
                      </wp:positionV>
                      <wp:extent cx="4314825" cy="990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990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9004F4E">
                    <v:rect id="Rectangle 18" style="position:absolute;margin-left:.75pt;margin-top:-20.95pt;width:339.7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3927E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"/>
                  </w:pict>
                </mc:Fallback>
              </mc:AlternateContent>
            </w:r>
          </w:p>
          <w:p w:rsidR="00C23C0A" w:rsidP="005C6717" w:rsidRDefault="00C23C0A" w14:paraId="18D40996" w14:textId="295E4B03">
            <w:pPr>
              <w:pStyle w:val="NoSpacing"/>
              <w:tabs>
                <w:tab w:val="left" w:pos="-284"/>
              </w:tabs>
              <w:jc w:val="center"/>
              <w:rPr>
                <w:rFonts w:ascii="Webdings" w:hAnsi="Webdings" w:eastAsia="Webdings" w:cs="Webdings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BADGE SASH   </w:t>
            </w:r>
            <w:r w:rsidR="00F20E46">
              <w:rPr>
                <w:rFonts w:ascii="Suisse Int'l" w:hAnsi="Suisse Int'l" w:cs="Suisse Int'l"/>
                <w:b/>
                <w:sz w:val="24"/>
                <w:szCs w:val="24"/>
              </w:rPr>
              <w:t>$9.95</w:t>
            </w: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     </w:t>
            </w:r>
            <w:r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      M  </w:t>
            </w:r>
            <w:r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      L  </w:t>
            </w:r>
            <w:r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      XL  </w:t>
            </w:r>
            <w:r>
              <w:rPr>
                <w:rFonts w:ascii="Webdings" w:hAnsi="Webdings" w:eastAsia="Webdings" w:cs="Webdings"/>
                <w:b/>
                <w:sz w:val="24"/>
                <w:szCs w:val="24"/>
              </w:rPr>
              <w:t>c</w:t>
            </w:r>
          </w:p>
          <w:p w:rsidR="00F20E46" w:rsidP="005C6717" w:rsidRDefault="00F20E46" w14:paraId="167F1EB4" w14:textId="2E43F1C6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>Or</w:t>
            </w:r>
          </w:p>
          <w:p w:rsidR="00F20E46" w:rsidP="00F20E46" w:rsidRDefault="00F20E46" w14:paraId="5B4E3A48" w14:textId="35153B9E">
            <w:pPr>
              <w:pStyle w:val="NoSpacing"/>
              <w:tabs>
                <w:tab w:val="left" w:pos="-284"/>
              </w:tabs>
              <w:rPr>
                <w:rFonts w:ascii="Suisse Int'l" w:hAnsi="Suisse Int'l" w:cs="Suisse Int'l"/>
                <w:b/>
                <w:sz w:val="24"/>
                <w:szCs w:val="24"/>
              </w:rPr>
            </w:pPr>
            <w:r>
              <w:rPr>
                <w:rFonts w:ascii="Suisse Int'l" w:hAnsi="Suisse Int'l" w:cs="Suisse Int'l"/>
                <w:b/>
                <w:sz w:val="24"/>
                <w:szCs w:val="24"/>
              </w:rPr>
              <w:t xml:space="preserve">       Pin Tab             $7.95</w:t>
            </w:r>
          </w:p>
          <w:p w:rsidR="00C23C0A" w:rsidP="005C6717" w:rsidRDefault="00C23C0A" w14:paraId="19809117" w14:textId="77777777">
            <w:pPr>
              <w:pStyle w:val="NoSpacing"/>
              <w:tabs>
                <w:tab w:val="left" w:pos="-284"/>
              </w:tabs>
              <w:jc w:val="center"/>
              <w:rPr>
                <w:rFonts w:ascii="Suisse Int'l" w:hAnsi="Suisse Int'l" w:cs="Suisse Int'l"/>
                <w:b/>
                <w:sz w:val="24"/>
                <w:szCs w:val="24"/>
              </w:rPr>
            </w:pPr>
          </w:p>
        </w:tc>
      </w:tr>
    </w:tbl>
    <w:p w:rsidR="00C23C0A" w:rsidP="00C23C0A" w:rsidRDefault="00C23C0A" w14:paraId="7A2A31A3" w14:textId="77777777">
      <w:pPr>
        <w:pStyle w:val="NoSpacing"/>
        <w:tabs>
          <w:tab w:val="left" w:pos="-284"/>
        </w:tabs>
        <w:ind w:hanging="283"/>
        <w:rPr>
          <w:rFonts w:ascii="Suisse Int'l" w:hAnsi="Suisse Int'l" w:cs="Suisse Int'l"/>
          <w:b/>
          <w:sz w:val="24"/>
          <w:szCs w:val="24"/>
        </w:rPr>
      </w:pPr>
    </w:p>
    <w:p w:rsidR="00F20E46" w:rsidP="00C23C0A" w:rsidRDefault="00F20E46" w14:paraId="3CC5BFB2" w14:textId="77777777">
      <w:pPr>
        <w:pStyle w:val="NoSpacing"/>
        <w:tabs>
          <w:tab w:val="left" w:pos="-284"/>
        </w:tabs>
        <w:ind w:hanging="283"/>
        <w:rPr>
          <w:rFonts w:ascii="Arial" w:hAnsi="Arial" w:cs="Arial"/>
          <w:sz w:val="28"/>
          <w:szCs w:val="28"/>
        </w:rPr>
      </w:pPr>
    </w:p>
    <w:p w:rsidR="00F20E46" w:rsidP="00C23C0A" w:rsidRDefault="00F20E46" w14:paraId="0B4CDB0F" w14:textId="77777777">
      <w:pPr>
        <w:pStyle w:val="NoSpacing"/>
        <w:tabs>
          <w:tab w:val="left" w:pos="-284"/>
        </w:tabs>
        <w:ind w:hanging="283"/>
        <w:rPr>
          <w:rFonts w:ascii="Arial" w:hAnsi="Arial" w:cs="Arial"/>
          <w:sz w:val="28"/>
          <w:szCs w:val="28"/>
        </w:rPr>
      </w:pPr>
    </w:p>
    <w:p w:rsidRPr="00857C39" w:rsidR="00C23C0A" w:rsidP="00C23C0A" w:rsidRDefault="00C23C0A" w14:paraId="3FBF2C08" w14:textId="0957E084">
      <w:pPr>
        <w:pStyle w:val="NoSpacing"/>
        <w:tabs>
          <w:tab w:val="left" w:pos="-284"/>
        </w:tabs>
        <w:ind w:hanging="283"/>
        <w:rPr>
          <w:rFonts w:ascii="Arial" w:hAnsi="Arial" w:cs="Arial"/>
          <w:sz w:val="28"/>
          <w:szCs w:val="28"/>
        </w:rPr>
      </w:pPr>
      <w:r w:rsidRPr="00857C39">
        <w:rPr>
          <w:rFonts w:ascii="Arial" w:hAnsi="Arial" w:cs="Arial"/>
          <w:sz w:val="28"/>
          <w:szCs w:val="28"/>
        </w:rPr>
        <w:t>Family can pay: $____________towards uniform piece(s)</w:t>
      </w:r>
    </w:p>
    <w:p w:rsidRPr="00857C39" w:rsidR="00C23C0A" w:rsidP="00C23C0A" w:rsidRDefault="00C23C0A" w14:paraId="24090573" w14:textId="77777777">
      <w:pPr>
        <w:pStyle w:val="NoSpacing"/>
        <w:tabs>
          <w:tab w:val="left" w:pos="-284"/>
        </w:tabs>
        <w:ind w:hanging="283"/>
        <w:rPr>
          <w:rFonts w:ascii="Arial" w:hAnsi="Arial" w:cs="Arial"/>
          <w:sz w:val="24"/>
        </w:rPr>
      </w:pPr>
    </w:p>
    <w:p w:rsidRPr="00857C39" w:rsidR="00C23C0A" w:rsidP="00C23C0A" w:rsidRDefault="00C23C0A" w14:paraId="0922DEC1" w14:textId="77777777">
      <w:pPr>
        <w:pStyle w:val="NoSpacing"/>
        <w:tabs>
          <w:tab w:val="left" w:pos="-284"/>
        </w:tabs>
        <w:ind w:hanging="283"/>
        <w:rPr>
          <w:rFonts w:ascii="Arial" w:hAnsi="Arial" w:cs="Arial"/>
          <w:sz w:val="24"/>
        </w:rPr>
      </w:pPr>
    </w:p>
    <w:p w:rsidR="00C23C0A" w:rsidP="00C23C0A" w:rsidRDefault="00C23C0A" w14:paraId="19C83AA7" w14:textId="792090A9">
      <w:pPr>
        <w:pStyle w:val="NoSpacing"/>
        <w:tabs>
          <w:tab w:val="left" w:pos="-284"/>
        </w:tabs>
        <w:ind w:hanging="283"/>
        <w:rPr>
          <w:rFonts w:ascii="Arial" w:hAnsi="Arial" w:cs="Arial"/>
          <w:sz w:val="24"/>
          <w:szCs w:val="24"/>
        </w:rPr>
      </w:pPr>
      <w:r w:rsidRPr="00857C39">
        <w:rPr>
          <w:rFonts w:ascii="Arial" w:hAnsi="Arial" w:cs="Arial"/>
          <w:sz w:val="24"/>
          <w:szCs w:val="24"/>
        </w:rPr>
        <w:t xml:space="preserve">Date:_______________    </w:t>
      </w:r>
      <w:r w:rsidR="0022785D">
        <w:rPr>
          <w:rFonts w:ascii="Arial" w:hAnsi="Arial" w:cs="Arial"/>
          <w:sz w:val="24"/>
          <w:szCs w:val="24"/>
        </w:rPr>
        <w:t>Caregiver</w:t>
      </w:r>
      <w:r w:rsidRPr="00857C39">
        <w:rPr>
          <w:rFonts w:ascii="Arial" w:hAnsi="Arial" w:cs="Arial"/>
          <w:sz w:val="24"/>
          <w:szCs w:val="24"/>
        </w:rPr>
        <w:t xml:space="preserve"> Signature:___________________________ </w:t>
      </w:r>
    </w:p>
    <w:p w:rsidRPr="00857C39" w:rsidR="00F20E46" w:rsidP="00C23C0A" w:rsidRDefault="00F20E46" w14:paraId="31175A67" w14:textId="77777777">
      <w:pPr>
        <w:pStyle w:val="NoSpacing"/>
        <w:tabs>
          <w:tab w:val="left" w:pos="-284"/>
        </w:tabs>
        <w:ind w:hanging="283"/>
        <w:rPr>
          <w:rFonts w:ascii="Arial" w:hAnsi="Arial" w:cs="Arial"/>
          <w:sz w:val="24"/>
          <w:szCs w:val="24"/>
        </w:rPr>
      </w:pPr>
    </w:p>
    <w:p w:rsidRPr="00550285" w:rsidR="00550285" w:rsidP="00C23C0A" w:rsidRDefault="00550285" w14:paraId="3B4D6670" w14:textId="77777777">
      <w:pPr>
        <w:pStyle w:val="NoSpacing"/>
        <w:tabs>
          <w:tab w:val="left" w:pos="-284"/>
        </w:tabs>
        <w:ind w:hanging="283"/>
        <w:rPr>
          <w:rFonts w:ascii="Suisse Int'l" w:hAnsi="Suisse Int'l" w:cs="Suisse Int'l"/>
          <w:sz w:val="24"/>
          <w:szCs w:val="24"/>
        </w:rPr>
      </w:pPr>
    </w:p>
    <w:p w:rsidR="00C23C0A" w:rsidP="00F20E46" w:rsidRDefault="00550285" w14:paraId="69F44765" w14:textId="3492E3F9">
      <w:pPr>
        <w:pStyle w:val="NoSpacing"/>
        <w:ind w:hanging="283"/>
        <w:jc w:val="center"/>
        <w:rPr>
          <w:b/>
        </w:rPr>
      </w:pPr>
      <w:r w:rsidRPr="1C89E573">
        <w:rPr>
          <w:rFonts w:ascii="Arial" w:hAnsi="Arial" w:cs="Arial"/>
          <w:b/>
          <w:bCs/>
          <w:sz w:val="28"/>
          <w:szCs w:val="28"/>
        </w:rPr>
        <w:t xml:space="preserve">Please return to: Girl Guides of Canada – </w:t>
      </w:r>
      <w:r w:rsidRPr="1C89E573" w:rsidR="3FDC92F2">
        <w:rPr>
          <w:rFonts w:ascii="Arial" w:hAnsi="Arial" w:cs="Arial"/>
          <w:b/>
          <w:bCs/>
          <w:sz w:val="28"/>
          <w:szCs w:val="28"/>
        </w:rPr>
        <w:t>PO Box 21064 RPO Grosvenor Park</w:t>
      </w:r>
      <w:r w:rsidRPr="1C89E573">
        <w:rPr>
          <w:rFonts w:ascii="Arial" w:hAnsi="Arial" w:cs="Arial"/>
          <w:b/>
          <w:bCs/>
          <w:sz w:val="28"/>
          <w:szCs w:val="28"/>
        </w:rPr>
        <w:t xml:space="preserve">, Saskatoon S7H </w:t>
      </w:r>
      <w:r w:rsidRPr="1C89E573" w:rsidR="48B0895A">
        <w:rPr>
          <w:rFonts w:ascii="Arial" w:hAnsi="Arial" w:cs="Arial"/>
          <w:b/>
          <w:bCs/>
          <w:sz w:val="28"/>
          <w:szCs w:val="28"/>
        </w:rPr>
        <w:t>5N9</w:t>
      </w:r>
      <w:r w:rsidRPr="1C89E573">
        <w:rPr>
          <w:rFonts w:ascii="Arial" w:hAnsi="Arial" w:cs="Arial"/>
          <w:b/>
          <w:bCs/>
          <w:sz w:val="28"/>
          <w:szCs w:val="28"/>
        </w:rPr>
        <w:t xml:space="preserve"> or by email to </w:t>
      </w:r>
      <w:hyperlink r:id="rId14">
        <w:r w:rsidRPr="1C89E573" w:rsidR="00647D8B">
          <w:rPr>
            <w:rStyle w:val="Hyperlink"/>
            <w:rFonts w:ascii="Arial" w:hAnsi="Arial" w:cs="Arial"/>
            <w:b/>
            <w:bCs/>
            <w:sz w:val="28"/>
            <w:szCs w:val="28"/>
          </w:rPr>
          <w:t>turnbully@girlguides.ca</w:t>
        </w:r>
      </w:hyperlink>
    </w:p>
    <w:p w:rsidR="005D2334" w:rsidP="00B73FC4" w:rsidRDefault="005D2334" w14:paraId="07D30E6D" w14:textId="30FB171A">
      <w:pPr>
        <w:rPr>
          <w:b/>
        </w:rPr>
      </w:pPr>
    </w:p>
    <w:sectPr w:rsidR="005D2334" w:rsidSect="00FD7A5C">
      <w:pgSz w:w="12240" w:h="15840" w:orient="portrait"/>
      <w:pgMar w:top="63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7C05" w:rsidP="00550285" w:rsidRDefault="00DC7C05" w14:paraId="75DA1905" w14:textId="77777777">
      <w:pPr>
        <w:spacing w:after="0" w:line="240" w:lineRule="auto"/>
      </w:pPr>
      <w:r>
        <w:separator/>
      </w:r>
    </w:p>
  </w:endnote>
  <w:endnote w:type="continuationSeparator" w:id="0">
    <w:p w:rsidR="00DC7C05" w:rsidP="00550285" w:rsidRDefault="00DC7C05" w14:paraId="2C41FD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7C05" w:rsidP="00550285" w:rsidRDefault="00DC7C05" w14:paraId="29491A74" w14:textId="77777777">
      <w:pPr>
        <w:spacing w:after="0" w:line="240" w:lineRule="auto"/>
      </w:pPr>
      <w:r>
        <w:separator/>
      </w:r>
    </w:p>
  </w:footnote>
  <w:footnote w:type="continuationSeparator" w:id="0">
    <w:p w:rsidR="00DC7C05" w:rsidP="00550285" w:rsidRDefault="00DC7C05" w14:paraId="36F530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648"/>
    <w:multiLevelType w:val="hybridMultilevel"/>
    <w:tmpl w:val="309E96C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2B4212"/>
    <w:multiLevelType w:val="hybridMultilevel"/>
    <w:tmpl w:val="A40A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0631"/>
    <w:multiLevelType w:val="hybridMultilevel"/>
    <w:tmpl w:val="564AB5A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74A0B"/>
    <w:multiLevelType w:val="hybridMultilevel"/>
    <w:tmpl w:val="83D29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54E"/>
    <w:multiLevelType w:val="hybridMultilevel"/>
    <w:tmpl w:val="2508FAB6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F08DB"/>
    <w:multiLevelType w:val="hybridMultilevel"/>
    <w:tmpl w:val="AAE6A856"/>
    <w:lvl w:ilvl="0" w:tplc="B012438A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</w:rPr>
    </w:lvl>
    <w:lvl w:ilvl="1" w:tplc="B012438A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04218D"/>
    <w:multiLevelType w:val="hybridMultilevel"/>
    <w:tmpl w:val="B7A250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684E"/>
    <w:multiLevelType w:val="hybridMultilevel"/>
    <w:tmpl w:val="1C50A072"/>
    <w:lvl w:ilvl="0" w:tplc="D8FCE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271285">
    <w:abstractNumId w:val="3"/>
  </w:num>
  <w:num w:numId="2" w16cid:durableId="170998022">
    <w:abstractNumId w:val="4"/>
  </w:num>
  <w:num w:numId="3" w16cid:durableId="368847802">
    <w:abstractNumId w:val="7"/>
  </w:num>
  <w:num w:numId="4" w16cid:durableId="158886597">
    <w:abstractNumId w:val="0"/>
  </w:num>
  <w:num w:numId="5" w16cid:durableId="1594977504">
    <w:abstractNumId w:val="2"/>
  </w:num>
  <w:num w:numId="6" w16cid:durableId="1814593018">
    <w:abstractNumId w:val="6"/>
  </w:num>
  <w:num w:numId="7" w16cid:durableId="588344568">
    <w:abstractNumId w:val="1"/>
  </w:num>
  <w:num w:numId="8" w16cid:durableId="170886820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13"/>
    <w:rsid w:val="00037221"/>
    <w:rsid w:val="0005288B"/>
    <w:rsid w:val="00054F31"/>
    <w:rsid w:val="000666BF"/>
    <w:rsid w:val="0006756E"/>
    <w:rsid w:val="0009358E"/>
    <w:rsid w:val="000D3808"/>
    <w:rsid w:val="000D4923"/>
    <w:rsid w:val="000E0185"/>
    <w:rsid w:val="000E5EA4"/>
    <w:rsid w:val="001B0620"/>
    <w:rsid w:val="001C1DF0"/>
    <w:rsid w:val="001F3E9C"/>
    <w:rsid w:val="0021130B"/>
    <w:rsid w:val="00217828"/>
    <w:rsid w:val="0022785D"/>
    <w:rsid w:val="00242651"/>
    <w:rsid w:val="00270FBC"/>
    <w:rsid w:val="002B1310"/>
    <w:rsid w:val="002D3A88"/>
    <w:rsid w:val="00305FC8"/>
    <w:rsid w:val="00311D34"/>
    <w:rsid w:val="00364A3E"/>
    <w:rsid w:val="003E24D5"/>
    <w:rsid w:val="003E39E9"/>
    <w:rsid w:val="00440465"/>
    <w:rsid w:val="00461A84"/>
    <w:rsid w:val="00493C90"/>
    <w:rsid w:val="004B725D"/>
    <w:rsid w:val="004C3B98"/>
    <w:rsid w:val="004D33B5"/>
    <w:rsid w:val="0050148E"/>
    <w:rsid w:val="00550285"/>
    <w:rsid w:val="005626AA"/>
    <w:rsid w:val="00563868"/>
    <w:rsid w:val="00591C80"/>
    <w:rsid w:val="005A5583"/>
    <w:rsid w:val="005D044F"/>
    <w:rsid w:val="005D2334"/>
    <w:rsid w:val="005D516E"/>
    <w:rsid w:val="00602044"/>
    <w:rsid w:val="00647D8B"/>
    <w:rsid w:val="006823E5"/>
    <w:rsid w:val="00683F31"/>
    <w:rsid w:val="006D095E"/>
    <w:rsid w:val="00712EDD"/>
    <w:rsid w:val="00741CE9"/>
    <w:rsid w:val="00773116"/>
    <w:rsid w:val="00794713"/>
    <w:rsid w:val="007B1096"/>
    <w:rsid w:val="007B2B4B"/>
    <w:rsid w:val="00816E84"/>
    <w:rsid w:val="00834DFC"/>
    <w:rsid w:val="00853329"/>
    <w:rsid w:val="00857C39"/>
    <w:rsid w:val="0086018F"/>
    <w:rsid w:val="0086235F"/>
    <w:rsid w:val="0087080D"/>
    <w:rsid w:val="00872EF4"/>
    <w:rsid w:val="008C7540"/>
    <w:rsid w:val="008D5EAB"/>
    <w:rsid w:val="008F61CA"/>
    <w:rsid w:val="009B33F0"/>
    <w:rsid w:val="009D0BAF"/>
    <w:rsid w:val="009E477B"/>
    <w:rsid w:val="009F7753"/>
    <w:rsid w:val="00A021D9"/>
    <w:rsid w:val="00A15FAC"/>
    <w:rsid w:val="00A306BB"/>
    <w:rsid w:val="00A3322C"/>
    <w:rsid w:val="00A43AE2"/>
    <w:rsid w:val="00A7503E"/>
    <w:rsid w:val="00A762F6"/>
    <w:rsid w:val="00AE12F8"/>
    <w:rsid w:val="00B20DB3"/>
    <w:rsid w:val="00B460AA"/>
    <w:rsid w:val="00B73FC4"/>
    <w:rsid w:val="00B91821"/>
    <w:rsid w:val="00BB4764"/>
    <w:rsid w:val="00C23C0A"/>
    <w:rsid w:val="00C75171"/>
    <w:rsid w:val="00CF7B88"/>
    <w:rsid w:val="00D23A12"/>
    <w:rsid w:val="00DA6FB3"/>
    <w:rsid w:val="00DC7C05"/>
    <w:rsid w:val="00DF2B22"/>
    <w:rsid w:val="00EA6095"/>
    <w:rsid w:val="00F20E46"/>
    <w:rsid w:val="00F512D5"/>
    <w:rsid w:val="00F57004"/>
    <w:rsid w:val="00F81E0C"/>
    <w:rsid w:val="00FB5CE5"/>
    <w:rsid w:val="00FD7A5C"/>
    <w:rsid w:val="02D561F9"/>
    <w:rsid w:val="0F7106A7"/>
    <w:rsid w:val="181C069E"/>
    <w:rsid w:val="19B06215"/>
    <w:rsid w:val="1C89E573"/>
    <w:rsid w:val="1CADD32E"/>
    <w:rsid w:val="23E0CF22"/>
    <w:rsid w:val="24D9D756"/>
    <w:rsid w:val="2793653F"/>
    <w:rsid w:val="398469A1"/>
    <w:rsid w:val="3CEC97EB"/>
    <w:rsid w:val="3FDC92F2"/>
    <w:rsid w:val="4216740C"/>
    <w:rsid w:val="44E9DA95"/>
    <w:rsid w:val="4649C44C"/>
    <w:rsid w:val="48B0895A"/>
    <w:rsid w:val="4A654DF0"/>
    <w:rsid w:val="50E46985"/>
    <w:rsid w:val="52717E4A"/>
    <w:rsid w:val="7038631B"/>
    <w:rsid w:val="76EA4714"/>
    <w:rsid w:val="79E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4093"/>
  <w15:chartTrackingRefBased/>
  <w15:docId w15:val="{273F60FD-7D95-4C6C-AABA-9E3768F760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7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9471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47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47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47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868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750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750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B1310"/>
    <w:pPr>
      <w:spacing w:after="0" w:line="240" w:lineRule="auto"/>
    </w:pPr>
    <w:rPr>
      <w:rFonts w:ascii="Calibri" w:hAnsi="Calibri" w:eastAsia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028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0285"/>
  </w:style>
  <w:style w:type="paragraph" w:styleId="Footer">
    <w:name w:val="footer"/>
    <w:basedOn w:val="Normal"/>
    <w:link w:val="FooterChar"/>
    <w:uiPriority w:val="99"/>
    <w:unhideWhenUsed/>
    <w:rsid w:val="0055028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mailto:turnbully@girlguides.ca" TargetMode="External" Id="rId9" /><Relationship Type="http://schemas.openxmlformats.org/officeDocument/2006/relationships/hyperlink" Target="mailto:turnbully@girlguides.ca" TargetMode="External" Id="rId14" /><Relationship Type="http://schemas.openxmlformats.org/officeDocument/2006/relationships/image" Target="/media/image2.jpg" Id="Rdad844bcac7a4c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68F802FCE99409FAF6FE852E72651" ma:contentTypeVersion="9" ma:contentTypeDescription="Create a new document." ma:contentTypeScope="" ma:versionID="399401ac39eb59aacd2ed75f5e39bdc5">
  <xsd:schema xmlns:xsd="http://www.w3.org/2001/XMLSchema" xmlns:xs="http://www.w3.org/2001/XMLSchema" xmlns:p="http://schemas.microsoft.com/office/2006/metadata/properties" xmlns:ns2="62f1b20b-4503-491a-8b0a-aabd056c9a4f" xmlns:ns3="29b6940b-c4cb-46f4-be55-1ad22e561d9a" targetNamespace="http://schemas.microsoft.com/office/2006/metadata/properties" ma:root="true" ma:fieldsID="4d63591a574d18eaf58ab20746bda954" ns2:_="" ns3:_="">
    <xsd:import namespace="62f1b20b-4503-491a-8b0a-aabd056c9a4f"/>
    <xsd:import namespace="29b6940b-c4cb-46f4-be55-1ad22e561d9a"/>
    <xsd:element name="properties">
      <xsd:complexType>
        <xsd:sequence>
          <xsd:element name="documentManagement">
            <xsd:complexType>
              <xsd:all>
                <xsd:element ref="ns2:n2e97f8dd48744e0ba6b6e8260188417" minOccurs="0"/>
                <xsd:element ref="ns3:TaxCatchAll" minOccurs="0"/>
                <xsd:element ref="ns2:Priority"/>
                <xsd:element ref="ns2:l2ce8659e5774584b5866a3b80c0625f" minOccurs="0"/>
                <xsd:element ref="ns2:Site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1b20b-4503-491a-8b0a-aabd056c9a4f" elementFormDefault="qualified">
    <xsd:import namespace="http://schemas.microsoft.com/office/2006/documentManagement/types"/>
    <xsd:import namespace="http://schemas.microsoft.com/office/infopath/2007/PartnerControls"/>
    <xsd:element name="n2e97f8dd48744e0ba6b6e8260188417" ma:index="9" nillable="true" ma:taxonomy="true" ma:internalName="n2e97f8dd48744e0ba6b6e8260188417" ma:taxonomyFieldName="Status" ma:displayName="Status" ma:default="" ma:fieldId="{72e97f8d-d487-44e0-ba6b-6e8260188417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y" ma:index="11" ma:displayName="Priority" ma:format="Dropdown" ma:internalName="Priority">
      <xsd:simpleType>
        <xsd:restriction base="dms:Choice">
          <xsd:enumeration value="1. Public-facing content"/>
          <xsd:enumeration value="2. Caregiver-facing: for joining future state"/>
          <xsd:enumeration value="3. Guider-Facing for unit admin"/>
          <xsd:enumeration value="4. Guider-Facing for program delivery"/>
          <xsd:enumeration value="5. Girl-facing materials used in units"/>
          <xsd:enumeration value="6. Partner-facing materials"/>
          <xsd:enumeration value="7. Caregiver-facing: for current state"/>
          <xsd:enumeration value="8. Provincial-specific items"/>
          <xsd:enumeration value="9. Internal staff and council documents"/>
        </xsd:restriction>
      </xsd:simpleType>
    </xsd:element>
    <xsd:element name="l2ce8659e5774584b5866a3b80c0625f" ma:index="13" ma:taxonomy="true" ma:internalName="l2ce8659e5774584b5866a3b80c0625f" ma:taxonomyFieldName="Department" ma:displayName="Department" ma:default="" ma:fieldId="{52ce8659-e577-4584-b586-6a3b80c0625f}" ma:sspId="6e28c7fb-1a6f-4d3c-bea2-34585e291ef0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ite" ma:index="14" ma:displayName="Site" ma:format="Dropdown" ma:internalName="Site">
      <xsd:simpleType>
        <xsd:union memberTypes="dms:Text">
          <xsd:simpleType>
            <xsd:restriction base="dms:Choice">
              <xsd:enumeration value="National"/>
              <xsd:enumeration value="Provincial"/>
              <xsd:enumeration value="MZ"/>
              <xsd:enumeration value="Gravity Form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940b-c4cb-46f4-be55-1ad22e561d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cad312f-d9b9-4651-986a-71d30e05728f}" ma:internalName="TaxCatchAll" ma:showField="CatchAllData" ma:web="29b6940b-c4cb-46f4-be55-1ad22e561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62f1b20b-4503-491a-8b0a-aabd056c9a4f">2. Caregiver-facing: for joining future state</Priority>
    <n2e97f8dd48744e0ba6b6e8260188417 xmlns="62f1b20b-4503-491a-8b0a-aabd056c9a4f">
      <Terms xmlns="http://schemas.microsoft.com/office/infopath/2007/PartnerControls"/>
    </n2e97f8dd48744e0ba6b6e8260188417>
    <l2ce8659e5774584b5866a3b80c0625f xmlns="62f1b20b-4503-491a-8b0a-aabd056c9a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vincial Operations</TermName>
          <TermId xmlns="http://schemas.microsoft.com/office/infopath/2007/PartnerControls">84322830-77dd-4ea7-85df-d088c18627fe</TermId>
        </TermInfo>
      </Terms>
    </l2ce8659e5774584b5866a3b80c0625f>
    <Site xmlns="62f1b20b-4503-491a-8b0a-aabd056c9a4f">Provincial</Site>
    <TaxCatchAll xmlns="29b6940b-c4cb-46f4-be55-1ad22e561d9a">
      <Value>19</Value>
    </TaxCatchAll>
  </documentManagement>
</p:properties>
</file>

<file path=customXml/itemProps1.xml><?xml version="1.0" encoding="utf-8"?>
<ds:datastoreItem xmlns:ds="http://schemas.openxmlformats.org/officeDocument/2006/customXml" ds:itemID="{B49318B6-941F-4614-84D9-063E23BFD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42050-5ECE-43C2-99B3-B5FFA2424133}"/>
</file>

<file path=customXml/itemProps3.xml><?xml version="1.0" encoding="utf-8"?>
<ds:datastoreItem xmlns:ds="http://schemas.openxmlformats.org/officeDocument/2006/customXml" ds:itemID="{7253261A-AFA2-4D3E-B6E6-F4FD63D840E9}"/>
</file>

<file path=customXml/itemProps4.xml><?xml version="1.0" encoding="utf-8"?>
<ds:datastoreItem xmlns:ds="http://schemas.openxmlformats.org/officeDocument/2006/customXml" ds:itemID="{6B765EB1-597F-41C4-9E06-C9FECD9087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cia</dc:creator>
  <cp:keywords/>
  <dc:description/>
  <cp:lastModifiedBy>Yvonne Turnbull</cp:lastModifiedBy>
  <cp:revision>7</cp:revision>
  <cp:lastPrinted>2020-08-21T17:54:00Z</cp:lastPrinted>
  <dcterms:created xsi:type="dcterms:W3CDTF">2023-04-19T16:09:00Z</dcterms:created>
  <dcterms:modified xsi:type="dcterms:W3CDTF">2023-04-19T16:2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68F802FCE99409FAF6FE852E72651</vt:lpwstr>
  </property>
  <property fmtid="{D5CDD505-2E9C-101B-9397-08002B2CF9AE}" pid="3" name="Status">
    <vt:lpwstr/>
  </property>
  <property fmtid="{D5CDD505-2E9C-101B-9397-08002B2CF9AE}" pid="4" name="Department">
    <vt:lpwstr>19;#Provincial Operations|84322830-77dd-4ea7-85df-d088c18627fe</vt:lpwstr>
  </property>
</Properties>
</file>